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32" w:rsidRDefault="00FE2402" w:rsidP="00FE24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4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5608" cy="1798522"/>
            <wp:effectExtent l="95250" t="76200" r="75292" b="49328"/>
            <wp:docPr id="2" name="Рисунок 1" descr="http://mygorod.kz/wp-content/uploads/2017/09/copy-hf-e150597799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gorod.kz/wp-content/uploads/2017/09/copy-hf-e15059779922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57" cy="1800610"/>
                    </a:xfrm>
                    <a:prstGeom prst="roundRect">
                      <a:avLst/>
                    </a:prstGeom>
                    <a:noFill/>
                    <a:ln w="762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E2402" w:rsidTr="00FE2402">
        <w:tc>
          <w:tcPr>
            <w:tcW w:w="4785" w:type="dxa"/>
          </w:tcPr>
          <w:p w:rsidR="00FE2402" w:rsidRPr="009D3B04" w:rsidRDefault="00FE2402" w:rsidP="00FE24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D3B04"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  <w:t>Пять причин, почему ребенок не хочет идти в детский сад</w:t>
            </w:r>
          </w:p>
        </w:tc>
        <w:tc>
          <w:tcPr>
            <w:tcW w:w="4786" w:type="dxa"/>
          </w:tcPr>
          <w:p w:rsidR="00FE2402" w:rsidRPr="009D3B04" w:rsidRDefault="00FE2402" w:rsidP="00FE24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D3B04">
              <w:rPr>
                <w:rFonts w:ascii="Times New Roman" w:hAnsi="Times New Roman" w:cs="Times New Roman"/>
                <w:b/>
                <w:color w:val="943634" w:themeColor="accent2" w:themeShade="BF"/>
                <w:sz w:val="36"/>
                <w:szCs w:val="36"/>
              </w:rPr>
              <w:t>Что делать?</w:t>
            </w:r>
          </w:p>
        </w:tc>
      </w:tr>
      <w:tr w:rsidR="00FE2402" w:rsidRPr="000D6A23" w:rsidTr="00FE2402">
        <w:tc>
          <w:tcPr>
            <w:tcW w:w="4785" w:type="dxa"/>
          </w:tcPr>
          <w:p w:rsidR="00FE2402" w:rsidRPr="000D6A23" w:rsidRDefault="00FE2402" w:rsidP="00FE24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A23">
              <w:rPr>
                <w:rFonts w:ascii="Times New Roman" w:hAnsi="Times New Roman" w:cs="Times New Roman"/>
                <w:sz w:val="32"/>
                <w:szCs w:val="32"/>
              </w:rPr>
              <w:t>Мама тяжело переносит расставание с ребёнком, он это чувствует!</w:t>
            </w:r>
          </w:p>
        </w:tc>
        <w:tc>
          <w:tcPr>
            <w:tcW w:w="4786" w:type="dxa"/>
          </w:tcPr>
          <w:p w:rsidR="00FE2402" w:rsidRPr="009D3B04" w:rsidRDefault="00FE2402" w:rsidP="00FE240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D3B0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Успокоиться самой маме.</w:t>
            </w:r>
          </w:p>
        </w:tc>
      </w:tr>
      <w:tr w:rsidR="00FE2402" w:rsidRPr="000D6A23" w:rsidTr="00FE2402">
        <w:tc>
          <w:tcPr>
            <w:tcW w:w="4785" w:type="dxa"/>
          </w:tcPr>
          <w:p w:rsidR="00FE2402" w:rsidRPr="000D6A23" w:rsidRDefault="00FE2402" w:rsidP="00FE24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A23">
              <w:rPr>
                <w:rFonts w:ascii="Times New Roman" w:hAnsi="Times New Roman" w:cs="Times New Roman"/>
                <w:sz w:val="32"/>
                <w:szCs w:val="32"/>
              </w:rPr>
              <w:t>В детском саду чужие люди, правила, еда, кровать.</w:t>
            </w:r>
            <w:r w:rsidR="000D6A23" w:rsidRPr="000D6A23">
              <w:rPr>
                <w:rFonts w:ascii="Times New Roman" w:hAnsi="Times New Roman" w:cs="Times New Roman"/>
                <w:sz w:val="32"/>
                <w:szCs w:val="32"/>
              </w:rPr>
              <w:t xml:space="preserve"> Ребёнок отрывается от привычного домашнего мира.</w:t>
            </w:r>
          </w:p>
        </w:tc>
        <w:tc>
          <w:tcPr>
            <w:tcW w:w="4786" w:type="dxa"/>
          </w:tcPr>
          <w:p w:rsidR="00FE2402" w:rsidRPr="000D6A23" w:rsidRDefault="000D6A23" w:rsidP="000D6A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B0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ать время ребёнку привыкнуть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 оставлять сразу на целый день в саду. </w:t>
            </w:r>
            <w:r w:rsidRPr="000D6A23">
              <w:rPr>
                <w:rFonts w:ascii="Times New Roman" w:hAnsi="Times New Roman" w:cs="Times New Roman"/>
                <w:sz w:val="32"/>
                <w:szCs w:val="32"/>
              </w:rPr>
              <w:t>Дома постараться придерживаться правил, режима, меню детского сада.</w:t>
            </w:r>
          </w:p>
        </w:tc>
      </w:tr>
      <w:tr w:rsidR="00FE2402" w:rsidRPr="000D6A23" w:rsidTr="00FE2402">
        <w:tc>
          <w:tcPr>
            <w:tcW w:w="4785" w:type="dxa"/>
          </w:tcPr>
          <w:p w:rsidR="00FE2402" w:rsidRPr="000D6A23" w:rsidRDefault="00FE2402" w:rsidP="00FE24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A23">
              <w:rPr>
                <w:rFonts w:ascii="Times New Roman" w:hAnsi="Times New Roman" w:cs="Times New Roman"/>
                <w:sz w:val="32"/>
                <w:szCs w:val="32"/>
              </w:rPr>
              <w:t>Ребёнок не может поладить с воспитателем.</w:t>
            </w:r>
          </w:p>
        </w:tc>
        <w:tc>
          <w:tcPr>
            <w:tcW w:w="4786" w:type="dxa"/>
          </w:tcPr>
          <w:p w:rsidR="00FE2402" w:rsidRPr="000D6A23" w:rsidRDefault="000D6A23" w:rsidP="000D6A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A23">
              <w:rPr>
                <w:rFonts w:ascii="Times New Roman" w:hAnsi="Times New Roman" w:cs="Times New Roman"/>
                <w:sz w:val="32"/>
                <w:szCs w:val="32"/>
              </w:rPr>
              <w:t xml:space="preserve">Дома взрослые не должны обсуждать воспитателя при ребёнке. </w:t>
            </w:r>
            <w:r w:rsidRPr="009D3B0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Обратиться к педагогу – психологу сада.</w:t>
            </w:r>
          </w:p>
        </w:tc>
      </w:tr>
      <w:tr w:rsidR="00FE2402" w:rsidRPr="000D6A23" w:rsidTr="00FE2402">
        <w:tc>
          <w:tcPr>
            <w:tcW w:w="4785" w:type="dxa"/>
          </w:tcPr>
          <w:p w:rsidR="00FE2402" w:rsidRPr="000D6A23" w:rsidRDefault="00FE2402" w:rsidP="00FE24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A23">
              <w:rPr>
                <w:rFonts w:ascii="Times New Roman" w:hAnsi="Times New Roman" w:cs="Times New Roman"/>
                <w:sz w:val="32"/>
                <w:szCs w:val="32"/>
              </w:rPr>
              <w:t>Ребёнку сложно с другими детьми (всегда найдётся пара шустрых детей, которые всех обижают).</w:t>
            </w:r>
          </w:p>
        </w:tc>
        <w:tc>
          <w:tcPr>
            <w:tcW w:w="4786" w:type="dxa"/>
          </w:tcPr>
          <w:p w:rsidR="000D6A23" w:rsidRPr="000D6A23" w:rsidRDefault="000D6A23" w:rsidP="000D6A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A23">
              <w:rPr>
                <w:rFonts w:ascii="Times New Roman" w:hAnsi="Times New Roman" w:cs="Times New Roman"/>
                <w:sz w:val="32"/>
                <w:szCs w:val="32"/>
              </w:rPr>
              <w:t>Любое общение, даже негативное, полезный опыт в жизни.</w:t>
            </w:r>
          </w:p>
          <w:p w:rsidR="009D3B04" w:rsidRPr="009D3B04" w:rsidRDefault="000D6A23" w:rsidP="000D6A23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D3B0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Хорошо если </w:t>
            </w:r>
            <w:r w:rsidR="009D3B04" w:rsidRPr="009D3B0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ети и родители подружатся.</w:t>
            </w:r>
            <w:r w:rsidRPr="009D3B0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9D3B04" w:rsidRPr="009D3B0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</w:p>
          <w:p w:rsidR="000D6A23" w:rsidRDefault="009D3B04" w:rsidP="000D6A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гласить</w:t>
            </w:r>
            <w:r w:rsidR="000D6A23" w:rsidRPr="000D6A23">
              <w:rPr>
                <w:rFonts w:ascii="Times New Roman" w:hAnsi="Times New Roman" w:cs="Times New Roman"/>
                <w:sz w:val="32"/>
                <w:szCs w:val="32"/>
              </w:rPr>
              <w:t xml:space="preserve"> ребенка, с которым конфликт в гости, в парк на прогулку. </w:t>
            </w:r>
          </w:p>
          <w:p w:rsidR="00FE2402" w:rsidRPr="000D6A23" w:rsidRDefault="00FE2402" w:rsidP="000D6A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2402" w:rsidRPr="000D6A23" w:rsidTr="00FE2402">
        <w:tc>
          <w:tcPr>
            <w:tcW w:w="4785" w:type="dxa"/>
          </w:tcPr>
          <w:p w:rsidR="00FE2402" w:rsidRPr="000D6A23" w:rsidRDefault="00FE2402" w:rsidP="00FE24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A23">
              <w:rPr>
                <w:rFonts w:ascii="Times New Roman" w:hAnsi="Times New Roman" w:cs="Times New Roman"/>
                <w:sz w:val="32"/>
                <w:szCs w:val="32"/>
              </w:rPr>
              <w:t>Ребёнок не умеет сам одеваться, раздеваться, есть, умываться и т.д.</w:t>
            </w:r>
            <w:r w:rsidR="000D6A23">
              <w:rPr>
                <w:rFonts w:ascii="Times New Roman" w:hAnsi="Times New Roman" w:cs="Times New Roman"/>
                <w:sz w:val="32"/>
                <w:szCs w:val="32"/>
              </w:rPr>
              <w:t xml:space="preserve"> Воспитатель побуждает к самостоятельности.</w:t>
            </w:r>
          </w:p>
        </w:tc>
        <w:tc>
          <w:tcPr>
            <w:tcW w:w="4786" w:type="dxa"/>
          </w:tcPr>
          <w:p w:rsidR="00FE2402" w:rsidRPr="000D6A23" w:rsidRDefault="000D6A23" w:rsidP="000D6A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B0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ома ничего не делать за детей, только помогать!</w:t>
            </w:r>
            <w:r w:rsidRPr="000D6A23">
              <w:rPr>
                <w:rFonts w:ascii="Times New Roman" w:hAnsi="Times New Roman" w:cs="Times New Roman"/>
                <w:sz w:val="32"/>
                <w:szCs w:val="32"/>
              </w:rPr>
              <w:t xml:space="preserve"> И тогда они сами всему научатся.</w:t>
            </w:r>
          </w:p>
        </w:tc>
      </w:tr>
    </w:tbl>
    <w:p w:rsidR="009D3B04" w:rsidRDefault="009D3B04" w:rsidP="00D906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D3B04" w:rsidSect="0076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13EB"/>
    <w:rsid w:val="000313EB"/>
    <w:rsid w:val="000D6A23"/>
    <w:rsid w:val="004038AD"/>
    <w:rsid w:val="00484E4F"/>
    <w:rsid w:val="004B00A5"/>
    <w:rsid w:val="00767632"/>
    <w:rsid w:val="009D3B04"/>
    <w:rsid w:val="00D906EE"/>
    <w:rsid w:val="00FB1DE7"/>
    <w:rsid w:val="00F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0F26-3B65-49C5-BAFC-4AA094C3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01T03:23:00Z</dcterms:created>
  <dcterms:modified xsi:type="dcterms:W3CDTF">2007-01-11T17:43:00Z</dcterms:modified>
</cp:coreProperties>
</file>